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7A90F" w14:textId="7C898828" w:rsidR="00290168" w:rsidRPr="005855B6" w:rsidRDefault="00290168" w:rsidP="00290168">
      <w:pPr>
        <w:pStyle w:val="Heading1"/>
        <w:rPr>
          <w:rFonts w:ascii="Cambria" w:hAnsi="Cambria"/>
          <w:b/>
        </w:rPr>
      </w:pPr>
      <w:r w:rsidRPr="005855B6">
        <w:rPr>
          <w:rFonts w:ascii="Cambria" w:hAnsi="Cambria"/>
          <w:b/>
        </w:rPr>
        <w:t>Interview spørgsmål:</w:t>
      </w:r>
    </w:p>
    <w:p w14:paraId="555D6F74" w14:textId="1F6AB5FE" w:rsidR="00290168" w:rsidRPr="005855B6" w:rsidRDefault="00290168" w:rsidP="00290168">
      <w:pPr>
        <w:pStyle w:val="Heading2"/>
        <w:rPr>
          <w:rFonts w:ascii="Cambria" w:hAnsi="Cambria"/>
          <w:sz w:val="24"/>
        </w:rPr>
      </w:pPr>
      <w:commentRangeStart w:id="0"/>
      <w:r w:rsidRPr="005855B6">
        <w:rPr>
          <w:rFonts w:ascii="Cambria" w:hAnsi="Cambria"/>
          <w:sz w:val="24"/>
        </w:rPr>
        <w:t>Økonomi:</w:t>
      </w:r>
      <w:commentRangeEnd w:id="0"/>
      <w:r w:rsidR="003066EF">
        <w:rPr>
          <w:rStyle w:val="CommentReference"/>
          <w:smallCaps w:val="0"/>
          <w:spacing w:val="0"/>
        </w:rPr>
        <w:commentReference w:id="0"/>
      </w:r>
    </w:p>
    <w:p w14:paraId="2D547BEC" w14:textId="142555C0" w:rsidR="00290168" w:rsidRPr="005855B6" w:rsidRDefault="00290168" w:rsidP="00290168">
      <w:pPr>
        <w:pStyle w:val="ListParagraph"/>
        <w:numPr>
          <w:ilvl w:val="0"/>
          <w:numId w:val="2"/>
        </w:numPr>
        <w:rPr>
          <w:rFonts w:ascii="Cambria" w:hAnsi="Cambria"/>
        </w:rPr>
      </w:pPr>
      <w:commentRangeStart w:id="1"/>
      <w:r w:rsidRPr="005855B6">
        <w:rPr>
          <w:rFonts w:ascii="Cambria" w:hAnsi="Cambria"/>
        </w:rPr>
        <w:t>Hvad koster en ultralydsscanning af en gravid for jeres afdeling?</w:t>
      </w:r>
      <w:commentRangeEnd w:id="1"/>
      <w:r w:rsidR="00DA5D8D">
        <w:rPr>
          <w:rStyle w:val="CommentReference"/>
        </w:rPr>
        <w:commentReference w:id="1"/>
      </w:r>
    </w:p>
    <w:p w14:paraId="61EB1F87" w14:textId="6DD10D5E" w:rsidR="00290168" w:rsidRPr="005855B6" w:rsidRDefault="00290168" w:rsidP="00290168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5855B6">
        <w:rPr>
          <w:rFonts w:ascii="Cambria" w:hAnsi="Cambria"/>
        </w:rPr>
        <w:t xml:space="preserve">Hvad koster det at uddanne en sonograf? </w:t>
      </w:r>
    </w:p>
    <w:p w14:paraId="7DE4E876" w14:textId="77777777" w:rsidR="00290168" w:rsidRPr="005855B6" w:rsidRDefault="00290168" w:rsidP="00290168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5855B6">
        <w:rPr>
          <w:rFonts w:ascii="Cambria" w:hAnsi="Cambria"/>
        </w:rPr>
        <w:t xml:space="preserve">Hvor lang tid holder </w:t>
      </w:r>
      <w:commentRangeStart w:id="2"/>
      <w:r w:rsidRPr="005855B6">
        <w:rPr>
          <w:rFonts w:ascii="Cambria" w:hAnsi="Cambria"/>
        </w:rPr>
        <w:t>ultralydsudstyret</w:t>
      </w:r>
      <w:commentRangeEnd w:id="2"/>
      <w:r w:rsidR="003066EF">
        <w:rPr>
          <w:rStyle w:val="CommentReference"/>
        </w:rPr>
        <w:commentReference w:id="2"/>
      </w:r>
      <w:r w:rsidRPr="005855B6">
        <w:rPr>
          <w:rFonts w:ascii="Cambria" w:hAnsi="Cambria"/>
        </w:rPr>
        <w:t xml:space="preserve">, som I har nu? </w:t>
      </w:r>
    </w:p>
    <w:p w14:paraId="77575E7E" w14:textId="201EF72E" w:rsidR="00290168" w:rsidRPr="005855B6" w:rsidRDefault="00290168" w:rsidP="00290168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5855B6">
        <w:rPr>
          <w:rFonts w:ascii="Cambria" w:hAnsi="Cambria"/>
        </w:rPr>
        <w:t>Hvad koster det at købe nyt udstyr?</w:t>
      </w:r>
    </w:p>
    <w:p w14:paraId="5F4E39B5" w14:textId="5708B496" w:rsidR="00290168" w:rsidRPr="005855B6" w:rsidRDefault="00290168" w:rsidP="00290168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5855B6">
        <w:rPr>
          <w:rFonts w:ascii="Cambria" w:hAnsi="Cambria"/>
        </w:rPr>
        <w:t>Hvad er årslønnen for en sonograf?</w:t>
      </w:r>
    </w:p>
    <w:p w14:paraId="07FACA42" w14:textId="5D005B36" w:rsidR="00290168" w:rsidRPr="005855B6" w:rsidRDefault="00290168" w:rsidP="00290168">
      <w:pPr>
        <w:pStyle w:val="Heading2"/>
        <w:rPr>
          <w:rFonts w:ascii="Cambria" w:hAnsi="Cambria"/>
          <w:sz w:val="24"/>
        </w:rPr>
      </w:pPr>
      <w:r w:rsidRPr="005855B6">
        <w:rPr>
          <w:rFonts w:ascii="Cambria" w:hAnsi="Cambria"/>
          <w:sz w:val="24"/>
        </w:rPr>
        <w:t>Organisation:</w:t>
      </w:r>
    </w:p>
    <w:p w14:paraId="7637FD61" w14:textId="4A29BC30" w:rsidR="00290168" w:rsidRPr="005855B6" w:rsidRDefault="00290168" w:rsidP="00290168">
      <w:pPr>
        <w:pStyle w:val="ListParagraph"/>
        <w:numPr>
          <w:ilvl w:val="0"/>
          <w:numId w:val="3"/>
        </w:numPr>
        <w:rPr>
          <w:rFonts w:ascii="Cambria" w:hAnsi="Cambria"/>
        </w:rPr>
      </w:pPr>
      <w:commentRangeStart w:id="3"/>
      <w:r w:rsidRPr="005855B6">
        <w:rPr>
          <w:rFonts w:ascii="Cambria" w:hAnsi="Cambria"/>
        </w:rPr>
        <w:t xml:space="preserve">Ændres strukturen ved at indføre ultralydsrobotarmen? </w:t>
      </w:r>
    </w:p>
    <w:p w14:paraId="45F4F178" w14:textId="35B0A1D8" w:rsidR="00290168" w:rsidRPr="005855B6" w:rsidRDefault="00290168" w:rsidP="00290168">
      <w:pPr>
        <w:pStyle w:val="ListParagraph"/>
        <w:numPr>
          <w:ilvl w:val="1"/>
          <w:numId w:val="3"/>
        </w:numPr>
        <w:rPr>
          <w:rFonts w:ascii="Cambria" w:hAnsi="Cambria"/>
        </w:rPr>
      </w:pPr>
      <w:r w:rsidRPr="005855B6">
        <w:rPr>
          <w:rFonts w:ascii="Cambria" w:hAnsi="Cambria"/>
        </w:rPr>
        <w:t xml:space="preserve">Antal scanninger pr. dag </w:t>
      </w:r>
    </w:p>
    <w:p w14:paraId="5F38FFAC" w14:textId="102685AB" w:rsidR="00290168" w:rsidRPr="005855B6" w:rsidRDefault="00290168" w:rsidP="00290168">
      <w:pPr>
        <w:pStyle w:val="ListParagraph"/>
        <w:numPr>
          <w:ilvl w:val="1"/>
          <w:numId w:val="3"/>
        </w:numPr>
        <w:rPr>
          <w:rFonts w:ascii="Cambria" w:hAnsi="Cambria"/>
        </w:rPr>
      </w:pPr>
      <w:r w:rsidRPr="005855B6">
        <w:rPr>
          <w:rFonts w:ascii="Cambria" w:hAnsi="Cambria"/>
        </w:rPr>
        <w:t>Antal ansatte</w:t>
      </w:r>
    </w:p>
    <w:commentRangeEnd w:id="3"/>
    <w:p w14:paraId="30E2A93E" w14:textId="5530469D" w:rsidR="00290168" w:rsidRPr="005855B6" w:rsidRDefault="00DA5D8D" w:rsidP="00290168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Style w:val="CommentReference"/>
        </w:rPr>
        <w:commentReference w:id="3"/>
      </w:r>
      <w:r w:rsidR="00290168" w:rsidRPr="005855B6">
        <w:rPr>
          <w:rFonts w:ascii="Cambria" w:hAnsi="Cambria"/>
        </w:rPr>
        <w:t>Hvad er proceduren for sonografs arbejdsdag?</w:t>
      </w:r>
    </w:p>
    <w:p w14:paraId="02838B3D" w14:textId="41AC9CA7" w:rsidR="00290168" w:rsidRPr="005855B6" w:rsidRDefault="00290168" w:rsidP="00290168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5855B6">
        <w:rPr>
          <w:rFonts w:ascii="Cambria" w:hAnsi="Cambria"/>
        </w:rPr>
        <w:t>Hvad er proceduren for en enkelt scanning?</w:t>
      </w:r>
    </w:p>
    <w:p w14:paraId="60D38301" w14:textId="3ACA9771" w:rsidR="007D5ABA" w:rsidRPr="005855B6" w:rsidRDefault="007D5ABA" w:rsidP="007D5ABA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5855B6">
        <w:rPr>
          <w:rFonts w:ascii="Cambria" w:hAnsi="Cambria"/>
        </w:rPr>
        <w:t>Hvor mange scanninger kan I foretage på samme tid?</w:t>
      </w:r>
    </w:p>
    <w:p w14:paraId="62B0FC44" w14:textId="431CC4AD" w:rsidR="007D5ABA" w:rsidRPr="005855B6" w:rsidRDefault="007D5ABA" w:rsidP="007D5ABA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5855B6">
        <w:rPr>
          <w:rFonts w:ascii="Cambria" w:hAnsi="Cambria"/>
        </w:rPr>
        <w:t>Hvor mange scanninger kan én ultralydsscanner foretage på en dag?</w:t>
      </w:r>
    </w:p>
    <w:p w14:paraId="41B1FF2F" w14:textId="64977BD9" w:rsidR="007D5ABA" w:rsidRPr="005855B6" w:rsidRDefault="007D5ABA" w:rsidP="007D5ABA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5855B6">
        <w:rPr>
          <w:rFonts w:ascii="Cambria" w:hAnsi="Cambria"/>
        </w:rPr>
        <w:t xml:space="preserve">Hvor mange patienter har I gennemsnitligt på en dag? </w:t>
      </w:r>
    </w:p>
    <w:p w14:paraId="06E1CFC1" w14:textId="54F42F00" w:rsidR="00290168" w:rsidRPr="005855B6" w:rsidRDefault="00290168" w:rsidP="00290168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5855B6">
        <w:rPr>
          <w:rFonts w:ascii="Cambria" w:hAnsi="Cambria"/>
        </w:rPr>
        <w:t>Hvor lang tid tager en ultralydsscanning?</w:t>
      </w:r>
    </w:p>
    <w:p w14:paraId="08119877" w14:textId="4F48D928" w:rsidR="00290168" w:rsidRPr="005855B6" w:rsidRDefault="00290168" w:rsidP="00290168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5855B6">
        <w:rPr>
          <w:rFonts w:ascii="Cambria" w:hAnsi="Cambria"/>
        </w:rPr>
        <w:t>Hvor lang tid tager sonograf uddannelsen?</w:t>
      </w:r>
    </w:p>
    <w:p w14:paraId="3F8764D8" w14:textId="776038A6" w:rsidR="00290168" w:rsidRDefault="00290168" w:rsidP="00290168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5855B6">
        <w:rPr>
          <w:rFonts w:ascii="Cambria" w:hAnsi="Cambria"/>
        </w:rPr>
        <w:t>Hvilke type arbejdsskader oplever I i forbindelse med ultralydsscanninger?</w:t>
      </w:r>
    </w:p>
    <w:p w14:paraId="7D483120" w14:textId="55918B6A" w:rsidR="005855B6" w:rsidRPr="005855B6" w:rsidRDefault="005855B6" w:rsidP="00290168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Har I nogle arbejdstilsynsrestriktioner i forhold til antal af scanninger pr. dag pr. person? </w:t>
      </w:r>
    </w:p>
    <w:p w14:paraId="39E7A0DF" w14:textId="6BFD68D9" w:rsidR="00290168" w:rsidRPr="005855B6" w:rsidRDefault="00290168" w:rsidP="00290168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5855B6">
        <w:rPr>
          <w:rFonts w:ascii="Cambria" w:hAnsi="Cambria"/>
        </w:rPr>
        <w:t>Oplever I sygedage i forbindelse med arbejdsskader?</w:t>
      </w:r>
    </w:p>
    <w:p w14:paraId="69721EA4" w14:textId="6D7B89FB" w:rsidR="00290168" w:rsidRPr="005855B6" w:rsidRDefault="003230D6" w:rsidP="00290168">
      <w:pPr>
        <w:pStyle w:val="ListParagraph"/>
        <w:numPr>
          <w:ilvl w:val="0"/>
          <w:numId w:val="3"/>
        </w:numPr>
        <w:rPr>
          <w:rFonts w:ascii="Cambria" w:hAnsi="Cambria"/>
        </w:rPr>
      </w:pPr>
      <w:commentRangeStart w:id="4"/>
      <w:r w:rsidRPr="005855B6">
        <w:rPr>
          <w:rFonts w:ascii="Cambria" w:hAnsi="Cambria"/>
        </w:rPr>
        <w:t>Hvad er forskellen på de forskellige DRG-takster? (kompliceret, meget kompliceret osv</w:t>
      </w:r>
      <w:r w:rsidR="007D5ABA" w:rsidRPr="005855B6">
        <w:rPr>
          <w:rFonts w:ascii="Cambria" w:hAnsi="Cambria"/>
        </w:rPr>
        <w:t>.</w:t>
      </w:r>
      <w:r w:rsidRPr="005855B6">
        <w:rPr>
          <w:rFonts w:ascii="Cambria" w:hAnsi="Cambria"/>
        </w:rPr>
        <w:t>)</w:t>
      </w:r>
      <w:commentRangeEnd w:id="4"/>
      <w:r w:rsidR="00DA5D8D">
        <w:rPr>
          <w:rStyle w:val="CommentReference"/>
        </w:rPr>
        <w:commentReference w:id="4"/>
      </w:r>
    </w:p>
    <w:p w14:paraId="528C98B3" w14:textId="60B60781" w:rsidR="005011B0" w:rsidRPr="005855B6" w:rsidRDefault="005011B0" w:rsidP="005011B0">
      <w:pPr>
        <w:pStyle w:val="ListParagraph"/>
        <w:numPr>
          <w:ilvl w:val="1"/>
          <w:numId w:val="3"/>
        </w:numPr>
        <w:rPr>
          <w:rFonts w:ascii="Cambria" w:hAnsi="Cambria"/>
        </w:rPr>
      </w:pPr>
      <w:commentRangeStart w:id="5"/>
      <w:r w:rsidRPr="005855B6">
        <w:rPr>
          <w:rFonts w:ascii="Cambria" w:hAnsi="Cambria"/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45065251" wp14:editId="0B310AA7">
            <wp:simplePos x="0" y="0"/>
            <wp:positionH relativeFrom="column">
              <wp:posOffset>-665223</wp:posOffset>
            </wp:positionH>
            <wp:positionV relativeFrom="paragraph">
              <wp:posOffset>210293</wp:posOffset>
            </wp:positionV>
            <wp:extent cx="7434264" cy="495747"/>
            <wp:effectExtent l="0" t="0" r="0" b="1270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4264" cy="49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5B6">
        <w:rPr>
          <w:rFonts w:ascii="Cambria" w:hAnsi="Cambria"/>
        </w:rPr>
        <w:t>Fordelinge</w:t>
      </w:r>
      <w:commentRangeEnd w:id="5"/>
      <w:r w:rsidR="003066EF">
        <w:rPr>
          <w:rStyle w:val="CommentReference"/>
        </w:rPr>
        <w:commentReference w:id="5"/>
      </w:r>
      <w:r w:rsidRPr="005855B6">
        <w:rPr>
          <w:rFonts w:ascii="Cambria" w:hAnsi="Cambria"/>
        </w:rPr>
        <w:t>n</w:t>
      </w:r>
    </w:p>
    <w:p w14:paraId="40F2023D" w14:textId="78EAE43A" w:rsidR="003230D6" w:rsidRPr="005855B6" w:rsidRDefault="003230D6" w:rsidP="003230D6">
      <w:pPr>
        <w:rPr>
          <w:rFonts w:ascii="Cambria" w:hAnsi="Cambria"/>
        </w:rPr>
      </w:pPr>
    </w:p>
    <w:p w14:paraId="224E0D27" w14:textId="77777777" w:rsidR="00290168" w:rsidRPr="005855B6" w:rsidRDefault="00290168" w:rsidP="00290168">
      <w:pPr>
        <w:rPr>
          <w:rFonts w:ascii="Cambria" w:hAnsi="Cambria"/>
        </w:rPr>
      </w:pPr>
    </w:p>
    <w:p w14:paraId="73726642" w14:textId="1A314287" w:rsidR="005011B0" w:rsidRPr="005855B6" w:rsidRDefault="007D5ABA" w:rsidP="005011B0">
      <w:pPr>
        <w:pStyle w:val="Heading2"/>
        <w:rPr>
          <w:rFonts w:ascii="Cambria" w:hAnsi="Cambria"/>
          <w:sz w:val="24"/>
        </w:rPr>
      </w:pPr>
      <w:r w:rsidRPr="005855B6">
        <w:rPr>
          <w:rFonts w:ascii="Cambria" w:hAnsi="Cambria"/>
          <w:sz w:val="24"/>
        </w:rPr>
        <w:t>Patient og etik</w:t>
      </w:r>
      <w:r w:rsidR="005011B0" w:rsidRPr="005855B6">
        <w:rPr>
          <w:rFonts w:ascii="Cambria" w:hAnsi="Cambria"/>
          <w:sz w:val="24"/>
        </w:rPr>
        <w:t>:</w:t>
      </w:r>
    </w:p>
    <w:p w14:paraId="06C9D7A8" w14:textId="08308CB4" w:rsidR="005011B0" w:rsidRPr="005855B6" w:rsidRDefault="007D5ABA" w:rsidP="005011B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5855B6">
        <w:rPr>
          <w:rFonts w:ascii="Cambria" w:hAnsi="Cambria"/>
        </w:rPr>
        <w:t>Hvordan vurderer du patientoplevelsen ved en ultralydsrobotarm?</w:t>
      </w:r>
    </w:p>
    <w:p w14:paraId="6ED1F853" w14:textId="4992954E" w:rsidR="007D5ABA" w:rsidRPr="005855B6" w:rsidRDefault="007D5ABA" w:rsidP="005011B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5855B6">
        <w:rPr>
          <w:rFonts w:ascii="Cambria" w:hAnsi="Cambria"/>
        </w:rPr>
        <w:t xml:space="preserve">Hvilke udfordringer ville der kunne komme ved indførelsen af denne teknologi? </w:t>
      </w:r>
    </w:p>
    <w:p w14:paraId="5BCFE21F" w14:textId="5122B366" w:rsidR="008C2771" w:rsidRPr="005855B6" w:rsidRDefault="008C2771" w:rsidP="005011B0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5855B6">
        <w:rPr>
          <w:rFonts w:ascii="Cambria" w:hAnsi="Cambria"/>
        </w:rPr>
        <w:t>Hvordan vurderer du, at personalet vil modtage ultralydsrobotarmen?</w:t>
      </w:r>
    </w:p>
    <w:p w14:paraId="3E389307" w14:textId="23F277B6" w:rsidR="007D5ABA" w:rsidRPr="005855B6" w:rsidRDefault="00B861AF" w:rsidP="00B861AF">
      <w:pPr>
        <w:pStyle w:val="Heading2"/>
        <w:rPr>
          <w:rFonts w:ascii="Cambria" w:hAnsi="Cambria"/>
        </w:rPr>
      </w:pPr>
      <w:r w:rsidRPr="005855B6">
        <w:rPr>
          <w:rFonts w:ascii="Cambria" w:hAnsi="Cambria"/>
        </w:rPr>
        <w:t>Teknologi:</w:t>
      </w:r>
      <w:bookmarkStart w:id="6" w:name="_GoBack"/>
      <w:bookmarkEnd w:id="6"/>
    </w:p>
    <w:p w14:paraId="580DC95A" w14:textId="7185AB91" w:rsidR="00B861AF" w:rsidRPr="005855B6" w:rsidRDefault="006E093B" w:rsidP="00B861AF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5855B6">
        <w:rPr>
          <w:rFonts w:ascii="Cambria" w:hAnsi="Cambria"/>
        </w:rPr>
        <w:t>Hvor tit har I serviceeftersyn på udstyret?</w:t>
      </w:r>
    </w:p>
    <w:p w14:paraId="677AEA91" w14:textId="77777777" w:rsidR="006E093B" w:rsidRPr="005855B6" w:rsidRDefault="006E093B" w:rsidP="00B25EDC">
      <w:pPr>
        <w:rPr>
          <w:rFonts w:ascii="Cambria" w:hAnsi="Cambria"/>
        </w:rPr>
      </w:pPr>
    </w:p>
    <w:p w14:paraId="22022F83" w14:textId="77777777" w:rsidR="00723A28" w:rsidRPr="005855B6" w:rsidRDefault="00723A28" w:rsidP="00723A28">
      <w:pPr>
        <w:rPr>
          <w:rFonts w:ascii="Cambria" w:hAnsi="Cambria"/>
        </w:rPr>
      </w:pPr>
    </w:p>
    <w:sectPr w:rsidR="00723A28" w:rsidRPr="005855B6" w:rsidSect="0038159F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itte callesen" w:date="2016-03-10T14:15:00Z" w:initials="dc">
    <w:p w14:paraId="4A22E668" w14:textId="407DCA8E" w:rsidR="003066EF" w:rsidRDefault="003066EF">
      <w:pPr>
        <w:pStyle w:val="CommentText"/>
      </w:pPr>
      <w:r>
        <w:rPr>
          <w:rStyle w:val="CommentReference"/>
        </w:rPr>
        <w:annotationRef/>
      </w:r>
      <w:r>
        <w:t>Spørgsmål angående oplæring</w:t>
      </w:r>
    </w:p>
  </w:comment>
  <w:comment w:id="1" w:author="Samuel Thrysøe" w:date="2016-03-09T10:14:00Z" w:initials="ST">
    <w:p w14:paraId="27DB6FDF" w14:textId="71BC8CA1" w:rsidR="00DA5D8D" w:rsidRDefault="00DA5D8D">
      <w:pPr>
        <w:pStyle w:val="CommentText"/>
      </w:pPr>
      <w:r>
        <w:rPr>
          <w:rStyle w:val="CommentReference"/>
        </w:rPr>
        <w:annotationRef/>
      </w:r>
      <w:r>
        <w:t>Det er jeg ikke sikker på de kan svare på. Det vil være bedre at spørge ind til tidsforbrug, scannerpris, personale til en skanning mv.</w:t>
      </w:r>
    </w:p>
  </w:comment>
  <w:comment w:id="2" w:author="ditte callesen" w:date="2016-03-10T14:16:00Z" w:initials="dc">
    <w:p w14:paraId="34D07A6F" w14:textId="03C089A7" w:rsidR="003066EF" w:rsidRDefault="003066EF">
      <w:pPr>
        <w:pStyle w:val="CommentText"/>
      </w:pPr>
      <w:r>
        <w:rPr>
          <w:rStyle w:val="CommentReference"/>
        </w:rPr>
        <w:annotationRef/>
      </w:r>
      <w:r>
        <w:t>Spørg: Carsten Riis, ham som køber nye maskiner</w:t>
      </w:r>
    </w:p>
  </w:comment>
  <w:comment w:id="3" w:author="Samuel Thrysøe" w:date="2016-03-09T10:15:00Z" w:initials="ST">
    <w:p w14:paraId="696BF5A5" w14:textId="66492708" w:rsidR="00DA5D8D" w:rsidRDefault="00DA5D8D">
      <w:pPr>
        <w:pStyle w:val="CommentText"/>
      </w:pPr>
      <w:r>
        <w:rPr>
          <w:rStyle w:val="CommentReference"/>
        </w:rPr>
        <w:annotationRef/>
      </w:r>
      <w:r>
        <w:t>Det skal I ikke spørge dem om – det er det I skal afdække, resten af spørgsmålene er dog gode og dækkende for det</w:t>
      </w:r>
    </w:p>
  </w:comment>
  <w:comment w:id="4" w:author="Samuel Thrysøe" w:date="2016-03-09T10:15:00Z" w:initials="ST">
    <w:p w14:paraId="1F6B39EC" w14:textId="23861CD8" w:rsidR="00DA5D8D" w:rsidRDefault="00DA5D8D">
      <w:pPr>
        <w:pStyle w:val="CommentText"/>
      </w:pPr>
      <w:r>
        <w:rPr>
          <w:rStyle w:val="CommentReference"/>
        </w:rPr>
        <w:annotationRef/>
      </w:r>
      <w:r>
        <w:t>Udvid spørgsmålet, så det er tydeligere hvad I egentlig spørger om – det fremgår, at I har sat jer lidt ind i DRG taksterne, så I bør kunne uddybe det lidt.</w:t>
      </w:r>
    </w:p>
  </w:comment>
  <w:comment w:id="5" w:author="ditte callesen" w:date="2016-03-10T14:18:00Z" w:initials="dc">
    <w:p w14:paraId="0C6D8C1C" w14:textId="7B40D695" w:rsidR="003066EF" w:rsidRDefault="003066EF">
      <w:pPr>
        <w:pStyle w:val="CommentText"/>
      </w:pPr>
      <w:r>
        <w:rPr>
          <w:rStyle w:val="CommentReference"/>
        </w:rPr>
        <w:annotationRef/>
      </w:r>
      <w:r>
        <w:t>”Vi kan se at der er fire niveau, hvad er kriterierne for hvornår hvad gælder”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DB6FDF" w15:done="0"/>
  <w15:commentEx w15:paraId="696BF5A5" w15:done="0"/>
  <w15:commentEx w15:paraId="1F6B39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735F2" w14:textId="77777777" w:rsidR="00E54B38" w:rsidRDefault="00E54B38" w:rsidP="00723A28">
      <w:pPr>
        <w:spacing w:after="0" w:line="240" w:lineRule="auto"/>
      </w:pPr>
      <w:r>
        <w:separator/>
      </w:r>
    </w:p>
  </w:endnote>
  <w:endnote w:type="continuationSeparator" w:id="0">
    <w:p w14:paraId="3BF9FBC0" w14:textId="77777777" w:rsidR="00E54B38" w:rsidRDefault="00E54B38" w:rsidP="0072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E00B8" w14:textId="77777777" w:rsidR="00E54B38" w:rsidRDefault="00E54B38" w:rsidP="00723A28">
      <w:pPr>
        <w:spacing w:after="0" w:line="240" w:lineRule="auto"/>
      </w:pPr>
      <w:r>
        <w:separator/>
      </w:r>
    </w:p>
  </w:footnote>
  <w:footnote w:type="continuationSeparator" w:id="0">
    <w:p w14:paraId="2F23F25A" w14:textId="77777777" w:rsidR="00E54B38" w:rsidRDefault="00E54B38" w:rsidP="00723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0FDD"/>
    <w:multiLevelType w:val="hybridMultilevel"/>
    <w:tmpl w:val="8D0C8FD2"/>
    <w:lvl w:ilvl="0" w:tplc="1F80DC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247DB"/>
    <w:multiLevelType w:val="hybridMultilevel"/>
    <w:tmpl w:val="37C277B4"/>
    <w:lvl w:ilvl="0" w:tplc="1F80DC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305E3"/>
    <w:multiLevelType w:val="hybridMultilevel"/>
    <w:tmpl w:val="64DEF56E"/>
    <w:lvl w:ilvl="0" w:tplc="1F80DC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uel Thrysøe">
    <w15:presenceInfo w15:providerId="Windows Live" w15:userId="b22ecf6deb6f2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28"/>
    <w:rsid w:val="00290168"/>
    <w:rsid w:val="003066EF"/>
    <w:rsid w:val="003230D6"/>
    <w:rsid w:val="0038159F"/>
    <w:rsid w:val="003E32C9"/>
    <w:rsid w:val="005011B0"/>
    <w:rsid w:val="00507BBF"/>
    <w:rsid w:val="00556ED5"/>
    <w:rsid w:val="005855B6"/>
    <w:rsid w:val="006E093B"/>
    <w:rsid w:val="00723A28"/>
    <w:rsid w:val="00796968"/>
    <w:rsid w:val="007D5ABA"/>
    <w:rsid w:val="007F2ACA"/>
    <w:rsid w:val="008831C0"/>
    <w:rsid w:val="008C2771"/>
    <w:rsid w:val="00913B8E"/>
    <w:rsid w:val="00A315F9"/>
    <w:rsid w:val="00B25EDC"/>
    <w:rsid w:val="00B861AF"/>
    <w:rsid w:val="00C62FF1"/>
    <w:rsid w:val="00D15643"/>
    <w:rsid w:val="00DA5D8D"/>
    <w:rsid w:val="00E5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6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168"/>
  </w:style>
  <w:style w:type="paragraph" w:styleId="Heading1">
    <w:name w:val="heading 1"/>
    <w:basedOn w:val="Normal"/>
    <w:next w:val="Normal"/>
    <w:link w:val="Heading1Char"/>
    <w:uiPriority w:val="9"/>
    <w:qFormat/>
    <w:rsid w:val="0029016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6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16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16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168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168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168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168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168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A2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28"/>
  </w:style>
  <w:style w:type="paragraph" w:styleId="Footer">
    <w:name w:val="footer"/>
    <w:basedOn w:val="Normal"/>
    <w:link w:val="FooterChar"/>
    <w:uiPriority w:val="99"/>
    <w:unhideWhenUsed/>
    <w:rsid w:val="00723A2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28"/>
  </w:style>
  <w:style w:type="paragraph" w:styleId="ListParagraph">
    <w:name w:val="List Paragraph"/>
    <w:basedOn w:val="Normal"/>
    <w:uiPriority w:val="34"/>
    <w:qFormat/>
    <w:rsid w:val="00290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6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16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16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16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168"/>
    <w:rPr>
      <w:smallCaps/>
      <w:color w:val="85858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168"/>
    <w:rPr>
      <w:smallCaps/>
      <w:color w:val="B2B2B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168"/>
    <w:rPr>
      <w:b/>
      <w:smallCaps/>
      <w:color w:val="B2B2B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168"/>
    <w:rPr>
      <w:b/>
      <w:i/>
      <w:smallCaps/>
      <w:color w:val="85858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168"/>
    <w:rPr>
      <w:b/>
      <w:i/>
      <w:smallCaps/>
      <w:color w:val="585858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16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0168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9016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16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016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90168"/>
    <w:rPr>
      <w:b/>
      <w:color w:val="B2B2B2" w:themeColor="accent2"/>
    </w:rPr>
  </w:style>
  <w:style w:type="character" w:styleId="Emphasis">
    <w:name w:val="Emphasis"/>
    <w:uiPriority w:val="20"/>
    <w:qFormat/>
    <w:rsid w:val="0029016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901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0168"/>
  </w:style>
  <w:style w:type="paragraph" w:styleId="Quote">
    <w:name w:val="Quote"/>
    <w:basedOn w:val="Normal"/>
    <w:next w:val="Normal"/>
    <w:link w:val="QuoteChar"/>
    <w:uiPriority w:val="29"/>
    <w:qFormat/>
    <w:rsid w:val="002901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9016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168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168"/>
    <w:rPr>
      <w:b/>
      <w:i/>
      <w:color w:val="FFFFFF" w:themeColor="background1"/>
      <w:shd w:val="clear" w:color="auto" w:fill="B2B2B2" w:themeFill="accent2"/>
    </w:rPr>
  </w:style>
  <w:style w:type="character" w:styleId="SubtleEmphasis">
    <w:name w:val="Subtle Emphasis"/>
    <w:uiPriority w:val="19"/>
    <w:qFormat/>
    <w:rsid w:val="00290168"/>
    <w:rPr>
      <w:i/>
    </w:rPr>
  </w:style>
  <w:style w:type="character" w:styleId="IntenseEmphasis">
    <w:name w:val="Intense Emphasis"/>
    <w:uiPriority w:val="21"/>
    <w:qFormat/>
    <w:rsid w:val="00290168"/>
    <w:rPr>
      <w:b/>
      <w:i/>
      <w:color w:val="B2B2B2" w:themeColor="accent2"/>
      <w:spacing w:val="10"/>
    </w:rPr>
  </w:style>
  <w:style w:type="character" w:styleId="SubtleReference">
    <w:name w:val="Subtle Reference"/>
    <w:uiPriority w:val="31"/>
    <w:qFormat/>
    <w:rsid w:val="00290168"/>
    <w:rPr>
      <w:b/>
    </w:rPr>
  </w:style>
  <w:style w:type="character" w:styleId="IntenseReference">
    <w:name w:val="Intense Reference"/>
    <w:uiPriority w:val="32"/>
    <w:qFormat/>
    <w:rsid w:val="0029016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9016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168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5D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D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D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D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D8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D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D8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168"/>
  </w:style>
  <w:style w:type="paragraph" w:styleId="Heading1">
    <w:name w:val="heading 1"/>
    <w:basedOn w:val="Normal"/>
    <w:next w:val="Normal"/>
    <w:link w:val="Heading1Char"/>
    <w:uiPriority w:val="9"/>
    <w:qFormat/>
    <w:rsid w:val="0029016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6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16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16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168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168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168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168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168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A2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28"/>
  </w:style>
  <w:style w:type="paragraph" w:styleId="Footer">
    <w:name w:val="footer"/>
    <w:basedOn w:val="Normal"/>
    <w:link w:val="FooterChar"/>
    <w:uiPriority w:val="99"/>
    <w:unhideWhenUsed/>
    <w:rsid w:val="00723A2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28"/>
  </w:style>
  <w:style w:type="paragraph" w:styleId="ListParagraph">
    <w:name w:val="List Paragraph"/>
    <w:basedOn w:val="Normal"/>
    <w:uiPriority w:val="34"/>
    <w:qFormat/>
    <w:rsid w:val="00290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6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16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16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16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168"/>
    <w:rPr>
      <w:smallCaps/>
      <w:color w:val="85858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168"/>
    <w:rPr>
      <w:smallCaps/>
      <w:color w:val="B2B2B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168"/>
    <w:rPr>
      <w:b/>
      <w:smallCaps/>
      <w:color w:val="B2B2B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168"/>
    <w:rPr>
      <w:b/>
      <w:i/>
      <w:smallCaps/>
      <w:color w:val="85858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168"/>
    <w:rPr>
      <w:b/>
      <w:i/>
      <w:smallCaps/>
      <w:color w:val="585858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16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0168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9016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16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016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90168"/>
    <w:rPr>
      <w:b/>
      <w:color w:val="B2B2B2" w:themeColor="accent2"/>
    </w:rPr>
  </w:style>
  <w:style w:type="character" w:styleId="Emphasis">
    <w:name w:val="Emphasis"/>
    <w:uiPriority w:val="20"/>
    <w:qFormat/>
    <w:rsid w:val="0029016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901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0168"/>
  </w:style>
  <w:style w:type="paragraph" w:styleId="Quote">
    <w:name w:val="Quote"/>
    <w:basedOn w:val="Normal"/>
    <w:next w:val="Normal"/>
    <w:link w:val="QuoteChar"/>
    <w:uiPriority w:val="29"/>
    <w:qFormat/>
    <w:rsid w:val="002901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9016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168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168"/>
    <w:rPr>
      <w:b/>
      <w:i/>
      <w:color w:val="FFFFFF" w:themeColor="background1"/>
      <w:shd w:val="clear" w:color="auto" w:fill="B2B2B2" w:themeFill="accent2"/>
    </w:rPr>
  </w:style>
  <w:style w:type="character" w:styleId="SubtleEmphasis">
    <w:name w:val="Subtle Emphasis"/>
    <w:uiPriority w:val="19"/>
    <w:qFormat/>
    <w:rsid w:val="00290168"/>
    <w:rPr>
      <w:i/>
    </w:rPr>
  </w:style>
  <w:style w:type="character" w:styleId="IntenseEmphasis">
    <w:name w:val="Intense Emphasis"/>
    <w:uiPriority w:val="21"/>
    <w:qFormat/>
    <w:rsid w:val="00290168"/>
    <w:rPr>
      <w:b/>
      <w:i/>
      <w:color w:val="B2B2B2" w:themeColor="accent2"/>
      <w:spacing w:val="10"/>
    </w:rPr>
  </w:style>
  <w:style w:type="character" w:styleId="SubtleReference">
    <w:name w:val="Subtle Reference"/>
    <w:uiPriority w:val="31"/>
    <w:qFormat/>
    <w:rsid w:val="00290168"/>
    <w:rPr>
      <w:b/>
    </w:rPr>
  </w:style>
  <w:style w:type="character" w:styleId="IntenseReference">
    <w:name w:val="Intense Reference"/>
    <w:uiPriority w:val="32"/>
    <w:qFormat/>
    <w:rsid w:val="0029016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9016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168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5D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D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D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D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D8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D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D8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ontortema">
  <a:themeElements>
    <a:clrScheme name="Gråtone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9110-ED54-47C0-A92D-A4A5125A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rkovic</dc:creator>
  <cp:keywords/>
  <dc:description/>
  <cp:lastModifiedBy>ditte callesen</cp:lastModifiedBy>
  <cp:revision>4</cp:revision>
  <dcterms:created xsi:type="dcterms:W3CDTF">2016-03-08T13:08:00Z</dcterms:created>
  <dcterms:modified xsi:type="dcterms:W3CDTF">2016-03-10T13:39:00Z</dcterms:modified>
</cp:coreProperties>
</file>